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8440E">
        <w:rPr>
          <w:rFonts w:ascii="Arial" w:hAnsi="Arial" w:cs="Arial"/>
          <w:b/>
          <w:sz w:val="24"/>
          <w:szCs w:val="24"/>
          <w:lang w:val="es-MX"/>
        </w:rPr>
        <w:t>0458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A8440E" w:rsidRDefault="00A8440E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A8440E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N ÉPOCA DECEMBRINA, ALCALDÍA DE PASTO FORTALECE OPERATIVOS DE CONTROL CON LA CAMPAÑA “CUMPLO”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D7147A" w:rsidRPr="00A8440E" w:rsidRDefault="00A8440E" w:rsidP="00A8440E">
      <w:pPr>
        <w:pStyle w:val="Prrafodelista"/>
        <w:numPr>
          <w:ilvl w:val="0"/>
          <w:numId w:val="34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A8440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cierre de tres establecimientos de comercio y una estación de servicio e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s el balance del fin de semana.</w:t>
      </w:r>
    </w:p>
    <w:p w:rsidR="00A8440E" w:rsidRPr="00A8440E" w:rsidRDefault="00A8440E" w:rsidP="00A8440E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440E" w:rsidRPr="00A8440E" w:rsidRDefault="00594971" w:rsidP="00A8440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2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B59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="00A8440E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="00A8440E"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operativos realizados desde la noche del viernes 18 de diciembre hasta la mañana del domingo 20 de diciembre, la Alcaldía de Pasto garantiza a la ciudadanía el cumplimiento de los requisitos de funcionamiento en establecimientos de comercio del Municipio.</w:t>
      </w:r>
    </w:p>
    <w:p w:rsidR="00A8440E" w:rsidRPr="00A8440E" w:rsidRDefault="00A8440E" w:rsidP="00A844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8440E" w:rsidRPr="00A8440E" w:rsidRDefault="00A8440E" w:rsidP="00A8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través de la campaña “Cumplo”, se ve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</w:t>
      </w:r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ca el compromiso de propietarios y administradores de estos locales sobre las normas que rigen el proceso de reactivación económica.</w:t>
      </w:r>
    </w:p>
    <w:p w:rsidR="00A8440E" w:rsidRPr="00A8440E" w:rsidRDefault="00A8440E" w:rsidP="00A844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8440E" w:rsidRPr="00A8440E" w:rsidRDefault="00A8440E" w:rsidP="00A8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control de la Secretaría de Gobierno, Ricardo Andrés Delgado, se refirió a la continuidad de este y otro tipo de operativos hasta finalizar el año. “En esta recta final del mes de diciembre adelantamos las acciones pertinentes con relación a la campaña “Cumplo”, en articulación con las Secretarías de Salud, Gobierno, Desarrollo Económico, Tránsito y Transporte y la Dirección Administrativa de Espacio Público, tanto en el sector rural como en el urbano, relacionadas con la comercialización de pólvora y el control en establecimientos de comercio en horario diurno como nocturno”</w:t>
      </w:r>
    </w:p>
    <w:p w:rsidR="00A8440E" w:rsidRPr="00A8440E" w:rsidRDefault="00A8440E" w:rsidP="00A844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8440E" w:rsidRPr="00A8440E" w:rsidRDefault="00A8440E" w:rsidP="00A8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fin de semana se visitaron 27 sitios de atención al público en 6 sectores del Municipio: </w:t>
      </w:r>
      <w:proofErr w:type="spellStart"/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orobajo</w:t>
      </w:r>
      <w:proofErr w:type="spellEnd"/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proofErr w:type="spellStart"/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n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ac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arque Infantil, Avenida de l</w:t>
      </w:r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os Estudiantes, calle 17 y la salida al sur hasta el corregimiento de </w:t>
      </w:r>
      <w:proofErr w:type="spellStart"/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tambuco</w:t>
      </w:r>
      <w:proofErr w:type="spellEnd"/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de los cuales tres no contaban con la documentación exigida por lo que se impuso el comparendo y cierre preventivo. Una estación de servicio que vendía combustible fuera del horario establecido en el Decreto 0255 de 2019, también fue sancionada.</w:t>
      </w:r>
    </w:p>
    <w:p w:rsidR="00A8440E" w:rsidRPr="00A8440E" w:rsidRDefault="00A8440E" w:rsidP="00A844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A8440E" w:rsidP="00A8440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operativos de control continuarán, gracias al apoyo de la Policía Metropolitana de Pasto, durante la seman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sectores comerciales y grandes superficies, como también los fines de semana en bares, </w:t>
      </w:r>
      <w:proofErr w:type="spellStart"/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astrobares</w:t>
      </w:r>
      <w:proofErr w:type="spellEnd"/>
      <w:r w:rsidRPr="00A844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discotecas.</w:t>
      </w:r>
      <w:bookmarkStart w:id="0" w:name="_GoBack"/>
      <w:bookmarkEnd w:id="0"/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4E" w:rsidRDefault="001A754E" w:rsidP="00E53254">
      <w:pPr>
        <w:spacing w:after="0" w:line="240" w:lineRule="auto"/>
      </w:pPr>
      <w:r>
        <w:separator/>
      </w:r>
    </w:p>
  </w:endnote>
  <w:endnote w:type="continuationSeparator" w:id="0">
    <w:p w:rsidR="001A754E" w:rsidRDefault="001A754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4E" w:rsidRDefault="001A754E" w:rsidP="00E53254">
      <w:pPr>
        <w:spacing w:after="0" w:line="240" w:lineRule="auto"/>
      </w:pPr>
      <w:r>
        <w:separator/>
      </w:r>
    </w:p>
  </w:footnote>
  <w:footnote w:type="continuationSeparator" w:id="0">
    <w:p w:rsidR="001A754E" w:rsidRDefault="001A754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24"/>
  </w:num>
  <w:num w:numId="5">
    <w:abstractNumId w:val="28"/>
  </w:num>
  <w:num w:numId="6">
    <w:abstractNumId w:val="23"/>
  </w:num>
  <w:num w:numId="7">
    <w:abstractNumId w:val="16"/>
  </w:num>
  <w:num w:numId="8">
    <w:abstractNumId w:val="3"/>
  </w:num>
  <w:num w:numId="9">
    <w:abstractNumId w:val="27"/>
  </w:num>
  <w:num w:numId="10">
    <w:abstractNumId w:val="1"/>
  </w:num>
  <w:num w:numId="11">
    <w:abstractNumId w:val="13"/>
  </w:num>
  <w:num w:numId="12">
    <w:abstractNumId w:val="25"/>
  </w:num>
  <w:num w:numId="13">
    <w:abstractNumId w:val="19"/>
  </w:num>
  <w:num w:numId="14">
    <w:abstractNumId w:val="20"/>
  </w:num>
  <w:num w:numId="15">
    <w:abstractNumId w:val="12"/>
  </w:num>
  <w:num w:numId="16">
    <w:abstractNumId w:val="29"/>
  </w:num>
  <w:num w:numId="17">
    <w:abstractNumId w:val="6"/>
  </w:num>
  <w:num w:numId="18">
    <w:abstractNumId w:val="21"/>
  </w:num>
  <w:num w:numId="19">
    <w:abstractNumId w:val="30"/>
  </w:num>
  <w:num w:numId="20">
    <w:abstractNumId w:val="2"/>
  </w:num>
  <w:num w:numId="21">
    <w:abstractNumId w:val="33"/>
  </w:num>
  <w:num w:numId="22">
    <w:abstractNumId w:val="5"/>
  </w:num>
  <w:num w:numId="23">
    <w:abstractNumId w:val="9"/>
  </w:num>
  <w:num w:numId="24">
    <w:abstractNumId w:val="4"/>
  </w:num>
  <w:num w:numId="25">
    <w:abstractNumId w:val="22"/>
  </w:num>
  <w:num w:numId="26">
    <w:abstractNumId w:val="7"/>
  </w:num>
  <w:num w:numId="27">
    <w:abstractNumId w:val="0"/>
  </w:num>
  <w:num w:numId="28">
    <w:abstractNumId w:val="18"/>
  </w:num>
  <w:num w:numId="29">
    <w:abstractNumId w:val="31"/>
  </w:num>
  <w:num w:numId="30">
    <w:abstractNumId w:val="11"/>
  </w:num>
  <w:num w:numId="31">
    <w:abstractNumId w:val="15"/>
  </w:num>
  <w:num w:numId="32">
    <w:abstractNumId w:val="26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7647B"/>
    <w:rsid w:val="00A767D3"/>
    <w:rsid w:val="00A8440E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147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0AD7-4520-4AF1-A886-7A4397A0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22T17:21:00Z</dcterms:created>
  <dcterms:modified xsi:type="dcterms:W3CDTF">2020-12-22T17:21:00Z</dcterms:modified>
</cp:coreProperties>
</file>